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2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.72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5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36450</w:t>
              <w:tab/>
              <w:t>0.54812</w:t>
              <w:tab/>
              <w:t>0.45631</w:t>
              <w:tab/>
              <w:t>0.12984</w:t>
              <w:tab/>
              <w:t>0.36450</w:t>
              <w:tab/>
              <w:t>0.36450</w:t>
              <w:tab/>
              <w:t>0.54812</w:t>
              <w:tab/>
              <w:t>0.9126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4</w:t>
              <w:tab/>
              <w:t>0.00018</w:t>
              <w:tab/>
              <w:t>0.00071</w:t>
              <w:tab/>
              <w:t>0.00036</w:t>
              <w:tab/>
              <w:t>0.00008</w:t>
              <w:tab/>
              <w:t>0.00030</w:t>
              <w:tab/>
              <w:t>0.00035</w:t>
              <w:tab/>
              <w:t>0.00040</w:t>
              <w:tab/>
              <w:t>0.190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6</w:t>
              <w:tab/>
              <w:t>0.00001</w:t>
              <w:tab/>
              <w:t>0.00005</w:t>
              <w:tab/>
              <w:t>0.00005</w:t>
              <w:tab/>
              <w:t>0.00006</w:t>
              <w:tab/>
              <w:t>0.0055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